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3B3C0" w14:textId="77777777" w:rsidR="00F241B9" w:rsidRPr="007B60F8" w:rsidRDefault="00F241B9" w:rsidP="00F241B9">
      <w:pPr>
        <w:pStyle w:val="Kop3"/>
      </w:pPr>
      <w:bookmarkStart w:id="97" w:name="_Ref_d677cb6d1979e1d849267b4648b2a66c_1"/>
      <w:r w:rsidRPr="007B60F8">
        <w:rPr>
          <w:noProof/>
        </w:rPr>
        <w:t>Soorten tekststructuur</w:t>
      </w:r>
      <w:bookmarkEnd w:id="97"/>
    </w:p>
    <w:p w14:paraId="09B380D4" w14:textId="77777777" w:rsidR="00F241B9" w:rsidRPr="007B60F8" w:rsidRDefault="00F241B9" w:rsidP="00F241B9">
      <w:r w:rsidRPr="007B60F8">
        <w:t>STOP onderscheidt twee tekststructuren:</w:t>
      </w:r>
    </w:p>
    <w:p w14:paraId="466201B5" w14:textId="77777777" w:rsidR="00F241B9" w:rsidRPr="007B60F8" w:rsidRDefault="00F241B9" w:rsidP="00F241B9">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8E85B8A" w14:textId="77777777" w:rsidR="00F241B9" w:rsidRDefault="00F241B9" w:rsidP="00F241B9">
      <w:pPr>
        <w:pStyle w:val="Opsommingtekens1"/>
      </w:pPr>
      <w:r w:rsidRPr="007B60F8">
        <w:t>Vrijetekststructuur:</w:t>
      </w:r>
    </w:p>
    <w:p w14:paraId="450C8E5B" w14:textId="77777777" w:rsidR="00F241B9" w:rsidRDefault="00F241B9" w:rsidP="00F241B9">
      <w:pPr>
        <w:pStyle w:val="Opsommingtekens2"/>
      </w:pPr>
      <w:r>
        <w:t>de tekststructuur voor het Lichaam van een Regeling van juridisch authentieke documenten die geen artikelen bevat;</w:t>
      </w:r>
    </w:p>
    <w:p w14:paraId="0DBE0F01" w14:textId="77777777" w:rsidR="00F241B9" w:rsidRPr="007B60F8" w:rsidRDefault="00F241B9" w:rsidP="00F241B9">
      <w:pPr>
        <w:pStyle w:val="Opsommingtekens2"/>
      </w:pPr>
      <w:r>
        <w:t>de tekststructuur voor onderdelen van Regeling en Besluit buiten het Lichaam.</w:t>
      </w:r>
    </w:p>
    <w:p w14:paraId="4F5259F3" w14:textId="77777777" w:rsidR="00F241B9" w:rsidRDefault="00F241B9" w:rsidP="00F241B9"/>
    <w:p w14:paraId="2551AF26" w14:textId="77777777" w:rsidR="00F241B9" w:rsidRDefault="00F241B9" w:rsidP="00F241B9">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49B8FF8C" w14:textId="77777777" w:rsidR="00F241B9" w:rsidRDefault="00F241B9" w:rsidP="00F241B9"/>
    <w:p w14:paraId="6C0A8443" w14:textId="2DE79943" w:rsidR="00F241B9" w:rsidRDefault="00F241B9" w:rsidP="00F241B9">
      <w:r>
        <w:t xml:space="preserve">Zoals in hoofdstuk </w:t>
      </w:r>
      <w:r w:rsidR="00DD6CE1" w:rsidRPr="009B6A2D">
        <w:rPr>
          <w:rStyle w:val="Verwijzing"/>
        </w:rPr>
        <w:fldChar w:fldCharType="begin"/>
      </w:r>
      <w:r w:rsidR="00DD6CE1" w:rsidRPr="009B6A2D">
        <w:rPr>
          <w:rStyle w:val="Verwijzing"/>
        </w:rPr>
        <w:instrText xml:space="preserve"> REF _Ref_f9cef8ba70a4f0d5db55afa0b90616d8_2 \n \h </w:instrText>
      </w:r>
      <w:r w:rsidR="00DD6CE1" w:rsidRPr="009B6A2D">
        <w:rPr>
          <w:rStyle w:val="Verwijzing"/>
        </w:rPr>
      </w:r>
      <w:r w:rsidR="00DD6CE1" w:rsidRPr="009B6A2D">
        <w:rPr>
          <w:rStyle w:val="Verwijzing"/>
        </w:rPr>
        <w:fldChar w:fldCharType="separate"/>
      </w:r>
      <w:r w:rsidR="002650B8">
        <w:rPr>
          <w:rStyle w:val="Verwijzing"/>
        </w:rPr>
        <w:t>4</w:t>
      </w:r>
      <w:r w:rsidR="00DD6CE1" w:rsidRPr="009B6A2D">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